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1087"/>
        <w:tblW w:w="0" w:type="auto"/>
        <w:tblLook w:val="04A0"/>
      </w:tblPr>
      <w:tblGrid>
        <w:gridCol w:w="738"/>
        <w:gridCol w:w="4050"/>
        <w:gridCol w:w="3420"/>
        <w:gridCol w:w="2405"/>
      </w:tblGrid>
      <w:tr w:rsidR="00EB382F" w:rsidRPr="001E3A77" w:rsidTr="00325DB4">
        <w:tc>
          <w:tcPr>
            <w:tcW w:w="738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405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FUNKSIONI</w:t>
            </w:r>
          </w:p>
        </w:tc>
        <w:tc>
          <w:tcPr>
            <w:tcW w:w="342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NUMRI I PUNONJ</w:t>
            </w:r>
            <w:r w:rsidR="00325DB4">
              <w:rPr>
                <w:rFonts w:ascii="Times New Roman" w:hAnsi="Times New Roman" w:cs="Times New Roman"/>
                <w:b/>
              </w:rPr>
              <w:t>Ë</w:t>
            </w:r>
            <w:r w:rsidRPr="001E3A77">
              <w:rPr>
                <w:rFonts w:ascii="Times New Roman" w:hAnsi="Times New Roman" w:cs="Times New Roman"/>
                <w:b/>
              </w:rPr>
              <w:t>SVE</w:t>
            </w:r>
          </w:p>
        </w:tc>
        <w:tc>
          <w:tcPr>
            <w:tcW w:w="2405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KLASA/KATEGORIA</w:t>
            </w:r>
          </w:p>
        </w:tc>
      </w:tr>
      <w:tr w:rsidR="00EB382F" w:rsidRPr="001E3A77" w:rsidTr="00325DB4">
        <w:tc>
          <w:tcPr>
            <w:tcW w:w="738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5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KRYETAR</w:t>
            </w:r>
          </w:p>
        </w:tc>
        <w:tc>
          <w:tcPr>
            <w:tcW w:w="342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EB382F" w:rsidRPr="00BA5C76" w:rsidRDefault="006A5DDA" w:rsidP="00BA5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5C76">
              <w:rPr>
                <w:rFonts w:ascii="Times New Roman" w:hAnsi="Times New Roman" w:cs="Times New Roman"/>
              </w:rPr>
              <w:t>G2</w:t>
            </w:r>
          </w:p>
        </w:tc>
      </w:tr>
      <w:tr w:rsidR="00EB382F" w:rsidRPr="001E3A77" w:rsidTr="00325DB4">
        <w:tc>
          <w:tcPr>
            <w:tcW w:w="738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5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GJYQTAR</w:t>
            </w:r>
            <w:r w:rsidR="00325DB4">
              <w:rPr>
                <w:rFonts w:ascii="Times New Roman" w:hAnsi="Times New Roman" w:cs="Times New Roman"/>
              </w:rPr>
              <w:t>Ë</w:t>
            </w:r>
          </w:p>
        </w:tc>
        <w:tc>
          <w:tcPr>
            <w:tcW w:w="342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5" w:type="dxa"/>
          </w:tcPr>
          <w:p w:rsidR="00EB382F" w:rsidRPr="00BA5C76" w:rsidRDefault="006A5DDA" w:rsidP="00BA5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5C76">
              <w:rPr>
                <w:rFonts w:ascii="Times New Roman" w:hAnsi="Times New Roman" w:cs="Times New Roman"/>
              </w:rPr>
              <w:t>G2</w:t>
            </w:r>
          </w:p>
        </w:tc>
      </w:tr>
      <w:tr w:rsidR="00EB382F" w:rsidRPr="001E3A77" w:rsidTr="00325DB4">
        <w:tc>
          <w:tcPr>
            <w:tcW w:w="738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5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KANCELAR</w:t>
            </w:r>
          </w:p>
        </w:tc>
        <w:tc>
          <w:tcPr>
            <w:tcW w:w="342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EB382F" w:rsidRPr="00BA5C76" w:rsidRDefault="00325DB4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76">
              <w:rPr>
                <w:rFonts w:ascii="Times New Roman" w:hAnsi="Times New Roman" w:cs="Times New Roman"/>
                <w:sz w:val="20"/>
                <w:szCs w:val="20"/>
              </w:rPr>
              <w:t>II-A</w:t>
            </w:r>
          </w:p>
        </w:tc>
      </w:tr>
      <w:tr w:rsidR="00EB382F" w:rsidRPr="001E3A77" w:rsidTr="00325DB4">
        <w:tc>
          <w:tcPr>
            <w:tcW w:w="738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5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NDIHM</w:t>
            </w:r>
            <w:r w:rsidR="00325DB4">
              <w:rPr>
                <w:rFonts w:ascii="Times New Roman" w:hAnsi="Times New Roman" w:cs="Times New Roman"/>
              </w:rPr>
              <w:t>Ë</w:t>
            </w:r>
            <w:r w:rsidRPr="001E3A77">
              <w:rPr>
                <w:rFonts w:ascii="Times New Roman" w:hAnsi="Times New Roman" w:cs="Times New Roman"/>
              </w:rPr>
              <w:t>S LIGJOR</w:t>
            </w:r>
            <w:r w:rsidR="00325DB4">
              <w:rPr>
                <w:rFonts w:ascii="Times New Roman" w:hAnsi="Times New Roman" w:cs="Times New Roman"/>
              </w:rPr>
              <w:t>Ë</w:t>
            </w:r>
          </w:p>
        </w:tc>
        <w:tc>
          <w:tcPr>
            <w:tcW w:w="342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5" w:type="dxa"/>
          </w:tcPr>
          <w:p w:rsidR="00EB382F" w:rsidRPr="001E3A77" w:rsidRDefault="00E57E85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25DB4">
              <w:rPr>
                <w:rFonts w:ascii="Times New Roman" w:hAnsi="Times New Roman" w:cs="Times New Roman"/>
              </w:rPr>
              <w:t>I-B</w:t>
            </w:r>
          </w:p>
        </w:tc>
      </w:tr>
      <w:tr w:rsidR="00EB382F" w:rsidRPr="001E3A77" w:rsidTr="00325DB4">
        <w:tc>
          <w:tcPr>
            <w:tcW w:w="738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5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K/D/BUXHETIT</w:t>
            </w:r>
          </w:p>
        </w:tc>
        <w:tc>
          <w:tcPr>
            <w:tcW w:w="342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EB382F" w:rsidRPr="001E3A77" w:rsidRDefault="00E57E85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B</w:t>
            </w:r>
          </w:p>
        </w:tc>
      </w:tr>
      <w:tr w:rsidR="00EB382F" w:rsidRPr="001E3A77" w:rsidTr="00325DB4">
        <w:tc>
          <w:tcPr>
            <w:tcW w:w="738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5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KRYESEKRETAR</w:t>
            </w:r>
          </w:p>
        </w:tc>
        <w:tc>
          <w:tcPr>
            <w:tcW w:w="342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EB382F" w:rsidRPr="001E3A77" w:rsidRDefault="00E57E85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B</w:t>
            </w:r>
          </w:p>
        </w:tc>
      </w:tr>
      <w:tr w:rsidR="00EB382F" w:rsidRPr="001E3A77" w:rsidTr="00325DB4">
        <w:tc>
          <w:tcPr>
            <w:tcW w:w="738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05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SEKRETAR GJYQ</w:t>
            </w:r>
            <w:r w:rsidR="00325DB4">
              <w:rPr>
                <w:rFonts w:ascii="Times New Roman" w:hAnsi="Times New Roman" w:cs="Times New Roman"/>
              </w:rPr>
              <w:t>Ë</w:t>
            </w:r>
            <w:r w:rsidRPr="001E3A77">
              <w:rPr>
                <w:rFonts w:ascii="Times New Roman" w:hAnsi="Times New Roman" w:cs="Times New Roman"/>
              </w:rPr>
              <w:t>SOR</w:t>
            </w:r>
          </w:p>
        </w:tc>
        <w:tc>
          <w:tcPr>
            <w:tcW w:w="342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5" w:type="dxa"/>
          </w:tcPr>
          <w:p w:rsidR="00EB382F" w:rsidRPr="001E3A77" w:rsidRDefault="00E57E85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A</w:t>
            </w:r>
          </w:p>
        </w:tc>
      </w:tr>
      <w:tr w:rsidR="00EB382F" w:rsidRPr="001E3A77" w:rsidTr="00325DB4">
        <w:tc>
          <w:tcPr>
            <w:tcW w:w="738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5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ARKIVIST</w:t>
            </w:r>
          </w:p>
        </w:tc>
        <w:tc>
          <w:tcPr>
            <w:tcW w:w="342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EB382F" w:rsidRPr="001E3A77" w:rsidRDefault="00E57E85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B</w:t>
            </w:r>
          </w:p>
        </w:tc>
      </w:tr>
      <w:tr w:rsidR="00EB382F" w:rsidRPr="001E3A77" w:rsidTr="00325DB4">
        <w:tc>
          <w:tcPr>
            <w:tcW w:w="738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05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SPECIALIST IT</w:t>
            </w:r>
          </w:p>
        </w:tc>
        <w:tc>
          <w:tcPr>
            <w:tcW w:w="342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EB382F" w:rsidRPr="001E3A77" w:rsidRDefault="00E57E85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</w:t>
            </w:r>
            <w:r w:rsidR="00D966F2">
              <w:rPr>
                <w:rFonts w:ascii="Times New Roman" w:hAnsi="Times New Roman" w:cs="Times New Roman"/>
              </w:rPr>
              <w:t>A</w:t>
            </w:r>
          </w:p>
        </w:tc>
      </w:tr>
      <w:tr w:rsidR="00EB382F" w:rsidRPr="001E3A77" w:rsidTr="00325DB4">
        <w:tc>
          <w:tcPr>
            <w:tcW w:w="738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5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SPECIALIST PER MARR</w:t>
            </w:r>
            <w:r w:rsidR="00325DB4">
              <w:rPr>
                <w:rFonts w:ascii="Times New Roman" w:hAnsi="Times New Roman" w:cs="Times New Roman"/>
              </w:rPr>
              <w:t>Ë</w:t>
            </w:r>
            <w:r w:rsidRPr="001E3A77">
              <w:rPr>
                <w:rFonts w:ascii="Times New Roman" w:hAnsi="Times New Roman" w:cs="Times New Roman"/>
              </w:rPr>
              <w:t>DH</w:t>
            </w:r>
            <w:r w:rsidR="00325DB4">
              <w:rPr>
                <w:rFonts w:ascii="Times New Roman" w:hAnsi="Times New Roman" w:cs="Times New Roman"/>
              </w:rPr>
              <w:t>Ë</w:t>
            </w:r>
            <w:r w:rsidRPr="001E3A77">
              <w:rPr>
                <w:rFonts w:ascii="Times New Roman" w:hAnsi="Times New Roman" w:cs="Times New Roman"/>
              </w:rPr>
              <w:t>NIEVE ME PUBLIKUN DHE MEDIAN</w:t>
            </w:r>
          </w:p>
        </w:tc>
        <w:tc>
          <w:tcPr>
            <w:tcW w:w="342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EB382F" w:rsidRPr="001E3A77" w:rsidRDefault="00E57E85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A</w:t>
            </w:r>
          </w:p>
        </w:tc>
      </w:tr>
      <w:tr w:rsidR="00EB382F" w:rsidRPr="001E3A77" w:rsidTr="00325DB4">
        <w:tc>
          <w:tcPr>
            <w:tcW w:w="738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5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N</w:t>
            </w:r>
            <w:r w:rsidR="00325DB4">
              <w:rPr>
                <w:rFonts w:ascii="Times New Roman" w:hAnsi="Times New Roman" w:cs="Times New Roman"/>
              </w:rPr>
              <w:t>Ë</w:t>
            </w:r>
            <w:r w:rsidRPr="001E3A77">
              <w:rPr>
                <w:rFonts w:ascii="Times New Roman" w:hAnsi="Times New Roman" w:cs="Times New Roman"/>
              </w:rPr>
              <w:t>PUN</w:t>
            </w:r>
            <w:r w:rsidR="00325DB4">
              <w:rPr>
                <w:rFonts w:ascii="Times New Roman" w:hAnsi="Times New Roman" w:cs="Times New Roman"/>
              </w:rPr>
              <w:t>Ë</w:t>
            </w:r>
            <w:r w:rsidRPr="001E3A77">
              <w:rPr>
                <w:rFonts w:ascii="Times New Roman" w:hAnsi="Times New Roman" w:cs="Times New Roman"/>
              </w:rPr>
              <w:t>S GJYQ</w:t>
            </w:r>
            <w:r w:rsidR="00325DB4">
              <w:rPr>
                <w:rFonts w:ascii="Times New Roman" w:hAnsi="Times New Roman" w:cs="Times New Roman"/>
              </w:rPr>
              <w:t>Ë</w:t>
            </w:r>
            <w:r w:rsidRPr="001E3A77">
              <w:rPr>
                <w:rFonts w:ascii="Times New Roman" w:hAnsi="Times New Roman" w:cs="Times New Roman"/>
              </w:rPr>
              <w:t>SOR</w:t>
            </w:r>
          </w:p>
        </w:tc>
        <w:tc>
          <w:tcPr>
            <w:tcW w:w="342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EB382F" w:rsidRPr="001E3A77" w:rsidRDefault="00D966F2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EB382F" w:rsidRPr="001E3A77" w:rsidTr="00325DB4">
        <w:tc>
          <w:tcPr>
            <w:tcW w:w="738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5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MAGAZINIER DHE ARK</w:t>
            </w:r>
            <w:r w:rsidR="00325DB4">
              <w:rPr>
                <w:rFonts w:ascii="Times New Roman" w:hAnsi="Times New Roman" w:cs="Times New Roman"/>
              </w:rPr>
              <w:t>Ë</w:t>
            </w:r>
            <w:r w:rsidRPr="001E3A77">
              <w:rPr>
                <w:rFonts w:ascii="Times New Roman" w:hAnsi="Times New Roman" w:cs="Times New Roman"/>
              </w:rPr>
              <w:t>TAR</w:t>
            </w:r>
          </w:p>
        </w:tc>
        <w:tc>
          <w:tcPr>
            <w:tcW w:w="342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EB382F" w:rsidRPr="001E3A77" w:rsidRDefault="00D966F2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EB382F" w:rsidRPr="001E3A77" w:rsidTr="00325DB4">
        <w:tc>
          <w:tcPr>
            <w:tcW w:w="738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5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SHOFER DHE MIR</w:t>
            </w:r>
            <w:r w:rsidR="00325DB4">
              <w:rPr>
                <w:rFonts w:ascii="Times New Roman" w:hAnsi="Times New Roman" w:cs="Times New Roman"/>
              </w:rPr>
              <w:t>Ë</w:t>
            </w:r>
            <w:r w:rsidRPr="001E3A77">
              <w:rPr>
                <w:rFonts w:ascii="Times New Roman" w:hAnsi="Times New Roman" w:cs="Times New Roman"/>
              </w:rPr>
              <w:t>MBAJT</w:t>
            </w:r>
            <w:r w:rsidR="00325DB4">
              <w:rPr>
                <w:rFonts w:ascii="Times New Roman" w:hAnsi="Times New Roman" w:cs="Times New Roman"/>
              </w:rPr>
              <w:t>Ë</w:t>
            </w:r>
            <w:r w:rsidRPr="001E3A7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42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EB382F" w:rsidRPr="001E3A77" w:rsidRDefault="00D966F2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EB382F" w:rsidRPr="001E3A77" w:rsidTr="00325DB4">
        <w:tc>
          <w:tcPr>
            <w:tcW w:w="738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05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ROJE SIGURIE</w:t>
            </w:r>
          </w:p>
        </w:tc>
        <w:tc>
          <w:tcPr>
            <w:tcW w:w="342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EB382F" w:rsidRPr="001E3A77" w:rsidRDefault="00E57E85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966F2">
              <w:rPr>
                <w:rFonts w:ascii="Times New Roman" w:hAnsi="Times New Roman" w:cs="Times New Roman"/>
              </w:rPr>
              <w:t>I</w:t>
            </w:r>
          </w:p>
        </w:tc>
      </w:tr>
      <w:tr w:rsidR="00EB382F" w:rsidRPr="001E3A77" w:rsidTr="00325DB4">
        <w:tc>
          <w:tcPr>
            <w:tcW w:w="738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05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SANITAR</w:t>
            </w:r>
          </w:p>
        </w:tc>
        <w:tc>
          <w:tcPr>
            <w:tcW w:w="3420" w:type="dxa"/>
          </w:tcPr>
          <w:p w:rsidR="00EB382F" w:rsidRPr="001E3A77" w:rsidRDefault="00EB382F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EB382F" w:rsidRPr="001E3A77" w:rsidRDefault="00E57E85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E57E85" w:rsidRPr="001E3A77" w:rsidTr="00677E06">
        <w:tc>
          <w:tcPr>
            <w:tcW w:w="4788" w:type="dxa"/>
            <w:gridSpan w:val="2"/>
          </w:tcPr>
          <w:p w:rsidR="00E57E85" w:rsidRPr="001E3A77" w:rsidRDefault="00E57E85" w:rsidP="00325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A77">
              <w:rPr>
                <w:rFonts w:ascii="Times New Roman" w:hAnsi="Times New Roman" w:cs="Times New Roman"/>
                <w:b/>
              </w:rPr>
              <w:t>TOTALI</w:t>
            </w:r>
          </w:p>
        </w:tc>
        <w:tc>
          <w:tcPr>
            <w:tcW w:w="5825" w:type="dxa"/>
            <w:gridSpan w:val="2"/>
          </w:tcPr>
          <w:p w:rsidR="00E57E85" w:rsidRPr="001E3A77" w:rsidRDefault="00E57E85" w:rsidP="00325D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A77">
              <w:rPr>
                <w:rFonts w:ascii="Times New Roman" w:hAnsi="Times New Roman" w:cs="Times New Roman"/>
                <w:b/>
              </w:rPr>
              <w:t>38</w:t>
            </w:r>
          </w:p>
        </w:tc>
      </w:tr>
    </w:tbl>
    <w:p w:rsidR="00823B0D" w:rsidRDefault="00325DB4" w:rsidP="001E3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25DB4">
        <w:rPr>
          <w:rFonts w:ascii="Times New Roman" w:hAnsi="Times New Roman" w:cs="Times New Roman"/>
          <w:b/>
        </w:rPr>
        <w:t>STRUKTURA ORGANIZATIVE E GJYKATËS SË APELIT DURRËS DHE KATEGORIZIMI I POZICIONEVE TË PUNËS</w:t>
      </w:r>
    </w:p>
    <w:p w:rsidR="00283B6F" w:rsidRDefault="00283B6F" w:rsidP="001E3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83B6F" w:rsidRPr="00283B6F" w:rsidRDefault="00283B6F" w:rsidP="00283B6F">
      <w:pPr>
        <w:rPr>
          <w:rFonts w:ascii="Times New Roman" w:hAnsi="Times New Roman" w:cs="Times New Roman"/>
        </w:rPr>
      </w:pPr>
    </w:p>
    <w:p w:rsidR="00283B6F" w:rsidRPr="00283B6F" w:rsidRDefault="00283B6F" w:rsidP="00283B6F">
      <w:pPr>
        <w:rPr>
          <w:rFonts w:ascii="Times New Roman" w:hAnsi="Times New Roman" w:cs="Times New Roman"/>
        </w:rPr>
      </w:pPr>
    </w:p>
    <w:p w:rsidR="00283B6F" w:rsidRPr="00283B6F" w:rsidRDefault="00283B6F" w:rsidP="00283B6F">
      <w:pPr>
        <w:rPr>
          <w:rFonts w:ascii="Times New Roman" w:hAnsi="Times New Roman" w:cs="Times New Roman"/>
        </w:rPr>
      </w:pPr>
    </w:p>
    <w:p w:rsidR="00283B6F" w:rsidRPr="00283B6F" w:rsidRDefault="00283B6F" w:rsidP="00283B6F">
      <w:pPr>
        <w:rPr>
          <w:rFonts w:ascii="Times New Roman" w:hAnsi="Times New Roman" w:cs="Times New Roman"/>
        </w:rPr>
      </w:pPr>
    </w:p>
    <w:p w:rsidR="00283B6F" w:rsidRPr="00283B6F" w:rsidRDefault="00283B6F" w:rsidP="00283B6F">
      <w:pPr>
        <w:rPr>
          <w:rFonts w:ascii="Times New Roman" w:hAnsi="Times New Roman" w:cs="Times New Roman"/>
        </w:rPr>
      </w:pPr>
    </w:p>
    <w:p w:rsidR="00283B6F" w:rsidRPr="00283B6F" w:rsidRDefault="00283B6F" w:rsidP="00283B6F">
      <w:pPr>
        <w:rPr>
          <w:rFonts w:ascii="Times New Roman" w:hAnsi="Times New Roman" w:cs="Times New Roman"/>
        </w:rPr>
      </w:pPr>
    </w:p>
    <w:p w:rsidR="00283B6F" w:rsidRPr="00283B6F" w:rsidRDefault="00283B6F" w:rsidP="00283B6F">
      <w:pPr>
        <w:rPr>
          <w:rFonts w:ascii="Times New Roman" w:hAnsi="Times New Roman" w:cs="Times New Roman"/>
        </w:rPr>
      </w:pPr>
    </w:p>
    <w:p w:rsidR="00283B6F" w:rsidRPr="00283B6F" w:rsidRDefault="00283B6F" w:rsidP="00283B6F">
      <w:pPr>
        <w:rPr>
          <w:rFonts w:ascii="Times New Roman" w:hAnsi="Times New Roman" w:cs="Times New Roman"/>
        </w:rPr>
      </w:pPr>
    </w:p>
    <w:p w:rsidR="00283B6F" w:rsidRPr="00283B6F" w:rsidRDefault="00283B6F" w:rsidP="00283B6F">
      <w:pPr>
        <w:rPr>
          <w:rFonts w:ascii="Times New Roman" w:hAnsi="Times New Roman" w:cs="Times New Roman"/>
        </w:rPr>
      </w:pPr>
    </w:p>
    <w:p w:rsidR="00283B6F" w:rsidRPr="00283B6F" w:rsidRDefault="00283B6F" w:rsidP="00283B6F">
      <w:pPr>
        <w:rPr>
          <w:rFonts w:ascii="Times New Roman" w:hAnsi="Times New Roman" w:cs="Times New Roman"/>
        </w:rPr>
      </w:pPr>
    </w:p>
    <w:p w:rsidR="00283B6F" w:rsidRPr="00283B6F" w:rsidRDefault="00283B6F" w:rsidP="00283B6F">
      <w:pPr>
        <w:rPr>
          <w:rFonts w:ascii="Times New Roman" w:hAnsi="Times New Roman" w:cs="Times New Roman"/>
        </w:rPr>
      </w:pPr>
    </w:p>
    <w:p w:rsidR="00283B6F" w:rsidRPr="00283B6F" w:rsidRDefault="00283B6F" w:rsidP="00283B6F">
      <w:pPr>
        <w:rPr>
          <w:rFonts w:ascii="Times New Roman" w:hAnsi="Times New Roman" w:cs="Times New Roman"/>
        </w:rPr>
      </w:pPr>
    </w:p>
    <w:p w:rsidR="00283B6F" w:rsidRPr="00283B6F" w:rsidRDefault="00283B6F" w:rsidP="00283B6F">
      <w:pPr>
        <w:rPr>
          <w:rFonts w:ascii="Times New Roman" w:hAnsi="Times New Roman" w:cs="Times New Roman"/>
        </w:rPr>
      </w:pPr>
    </w:p>
    <w:p w:rsidR="00283B6F" w:rsidRDefault="00283B6F" w:rsidP="00283B6F">
      <w:pPr>
        <w:rPr>
          <w:rFonts w:ascii="Times New Roman" w:hAnsi="Times New Roman" w:cs="Times New Roman"/>
        </w:rPr>
      </w:pPr>
    </w:p>
    <w:p w:rsidR="00283B6F" w:rsidRDefault="00283B6F" w:rsidP="00283B6F">
      <w:pPr>
        <w:rPr>
          <w:rFonts w:ascii="Times New Roman" w:hAnsi="Times New Roman" w:cs="Times New Roman"/>
        </w:rPr>
      </w:pPr>
    </w:p>
    <w:p w:rsidR="00283B6F" w:rsidRDefault="00283B6F" w:rsidP="00283B6F">
      <w:pPr>
        <w:jc w:val="right"/>
        <w:rPr>
          <w:rFonts w:ascii="Times New Roman" w:hAnsi="Times New Roman" w:cs="Times New Roman"/>
        </w:rPr>
      </w:pPr>
    </w:p>
    <w:p w:rsidR="00283B6F" w:rsidRDefault="00283B6F" w:rsidP="00283B6F">
      <w:pPr>
        <w:jc w:val="right"/>
        <w:rPr>
          <w:rFonts w:ascii="Times New Roman" w:hAnsi="Times New Roman" w:cs="Times New Roman"/>
        </w:rPr>
      </w:pPr>
    </w:p>
    <w:p w:rsidR="00283B6F" w:rsidRDefault="00283B6F" w:rsidP="00283B6F">
      <w:pPr>
        <w:jc w:val="right"/>
        <w:rPr>
          <w:rFonts w:ascii="Times New Roman" w:hAnsi="Times New Roman" w:cs="Times New Roman"/>
        </w:rPr>
      </w:pPr>
    </w:p>
    <w:p w:rsidR="00283B6F" w:rsidRPr="00283B6F" w:rsidRDefault="00283B6F" w:rsidP="00283B6F">
      <w:pPr>
        <w:jc w:val="right"/>
        <w:rPr>
          <w:rFonts w:ascii="Times New Roman" w:hAnsi="Times New Roman" w:cs="Times New Roman"/>
          <w:b/>
        </w:rPr>
      </w:pPr>
    </w:p>
    <w:p w:rsidR="00283B6F" w:rsidRPr="00283B6F" w:rsidRDefault="00283B6F" w:rsidP="00283B6F">
      <w:pPr>
        <w:jc w:val="center"/>
        <w:rPr>
          <w:rFonts w:ascii="Times New Roman" w:hAnsi="Times New Roman" w:cs="Times New Roman"/>
          <w:b/>
        </w:rPr>
      </w:pPr>
      <w:r w:rsidRPr="00283B6F">
        <w:rPr>
          <w:rFonts w:ascii="Times New Roman" w:hAnsi="Times New Roman" w:cs="Times New Roman"/>
          <w:b/>
        </w:rPr>
        <w:t>ORGANIGRAMA E GJYKATËS SË</w:t>
      </w:r>
      <w:r>
        <w:rPr>
          <w:rFonts w:ascii="Times New Roman" w:hAnsi="Times New Roman" w:cs="Times New Roman"/>
          <w:b/>
        </w:rPr>
        <w:t xml:space="preserve"> APEL</w:t>
      </w:r>
      <w:r w:rsidR="004D6096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T DURR</w:t>
      </w:r>
      <w:r w:rsidRPr="00283B6F">
        <w:rPr>
          <w:rFonts w:ascii="Times New Roman" w:hAnsi="Times New Roman" w:cs="Times New Roman"/>
          <w:b/>
        </w:rPr>
        <w:t>ËS</w:t>
      </w:r>
    </w:p>
    <w:p w:rsidR="00283B6F" w:rsidRDefault="00283B6F" w:rsidP="00283B6F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Ind w:w="5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2"/>
      </w:tblGrid>
      <w:tr w:rsidR="00283B6F" w:rsidTr="00CD2939">
        <w:trPr>
          <w:trHeight w:val="530"/>
        </w:trPr>
        <w:tc>
          <w:tcPr>
            <w:tcW w:w="2602" w:type="dxa"/>
          </w:tcPr>
          <w:p w:rsidR="00283B6F" w:rsidRPr="00AD0D9A" w:rsidRDefault="00283B6F" w:rsidP="00CD29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ËSHILLI I GJYKATËS</w:t>
            </w:r>
          </w:p>
          <w:p w:rsidR="00283B6F" w:rsidRDefault="00283B6F" w:rsidP="00CD29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B6F" w:rsidRDefault="00283B6F" w:rsidP="00283B6F">
      <w:pPr>
        <w:tabs>
          <w:tab w:val="left" w:pos="1073"/>
          <w:tab w:val="center" w:pos="648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65FB5">
        <w:rPr>
          <w:rFonts w:ascii="Times New Roman" w:hAnsi="Times New Roman" w:cs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47.75pt;margin-top:-.35pt;width:0;height:29.9pt;z-index:251660288;mso-position-horizontal-relative:text;mso-position-vertical-relative:text" o:connectortype="straight"/>
        </w:pict>
      </w:r>
    </w:p>
    <w:tbl>
      <w:tblPr>
        <w:tblpPr w:leftFromText="180" w:rightFromText="180" w:vertAnchor="text" w:horzAnchor="page" w:tblpX="3140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3"/>
      </w:tblGrid>
      <w:tr w:rsidR="00283B6F" w:rsidTr="00CD2939">
        <w:trPr>
          <w:trHeight w:val="299"/>
        </w:trPr>
        <w:tc>
          <w:tcPr>
            <w:tcW w:w="2513" w:type="dxa"/>
          </w:tcPr>
          <w:p w:rsidR="00283B6F" w:rsidRDefault="00E65FB5" w:rsidP="00CD29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27" type="#_x0000_t32" style="position:absolute;left:0;text-align:left;margin-left:120.2pt;margin-top:8.3pt;width:93.05pt;height:.7pt;flip:y;z-index:251661312" o:connectortype="straight"/>
              </w:pict>
            </w:r>
            <w:r w:rsidR="00283B6F" w:rsidRPr="00AD0D9A">
              <w:rPr>
                <w:rFonts w:ascii="Times New Roman" w:hAnsi="Times New Roman" w:cs="Times New Roman"/>
                <w:sz w:val="18"/>
                <w:szCs w:val="18"/>
              </w:rPr>
              <w:t>GJYQTAR</w:t>
            </w:r>
            <w:r w:rsidR="00283B6F"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 w:rsidR="00283B6F" w:rsidRPr="00AD0D9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</w:tbl>
    <w:p w:rsidR="00283B6F" w:rsidRPr="00AD0D9A" w:rsidRDefault="00283B6F" w:rsidP="00283B6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7527" w:tblpY="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8"/>
        <w:gridCol w:w="1073"/>
        <w:gridCol w:w="2337"/>
      </w:tblGrid>
      <w:tr w:rsidR="00283B6F" w:rsidTr="00CD2939">
        <w:trPr>
          <w:trHeight w:val="64"/>
        </w:trPr>
        <w:tc>
          <w:tcPr>
            <w:tcW w:w="2098" w:type="dxa"/>
            <w:shd w:val="clear" w:color="auto" w:fill="auto"/>
          </w:tcPr>
          <w:p w:rsidR="00283B6F" w:rsidRPr="00AD0D9A" w:rsidRDefault="00E65FB5" w:rsidP="00CD29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28" type="#_x0000_t32" style="position:absolute;left:0;text-align:left;margin-left:98.5pt;margin-top:7.15pt;width:52.95pt;height:0;z-index:251662336" o:connectortype="straight"/>
              </w:pict>
            </w:r>
            <w:r w:rsidR="00283B6F">
              <w:rPr>
                <w:rFonts w:ascii="Times New Roman" w:hAnsi="Times New Roman" w:cs="Times New Roman"/>
                <w:sz w:val="18"/>
                <w:szCs w:val="18"/>
              </w:rPr>
              <w:t>KRYETARI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auto"/>
          </w:tcPr>
          <w:p w:rsidR="00283B6F" w:rsidRPr="00AD0D9A" w:rsidRDefault="00283B6F" w:rsidP="00CD29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</w:tcPr>
          <w:p w:rsidR="00283B6F" w:rsidRDefault="00283B6F" w:rsidP="00CD29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CELARI</w:t>
            </w:r>
          </w:p>
        </w:tc>
      </w:tr>
    </w:tbl>
    <w:p w:rsidR="00283B6F" w:rsidRDefault="00E65FB5" w:rsidP="00283B6F">
      <w:pPr>
        <w:spacing w:after="0"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2" type="#_x0000_t32" style="position:absolute;left:0;text-align:left;margin-left:554.95pt;margin-top:18pt;width:0;height:37.35pt;z-index:2516664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left:0;text-align:left;margin-left:393.95pt;margin-top:18pt;width:122.3pt;height:37.35pt;rotation:180;flip:y;z-index:251665408;mso-position-horizontal-relative:text;mso-position-vertical-relative:text" o:connectortype="elbow" adj="13440,81716,-103894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30" type="#_x0000_t34" style="position:absolute;left:0;text-align:left;margin-left:195.6pt;margin-top:18pt;width:152.2pt;height:44.15pt;rotation:180;flip:y;z-index:251664384;mso-position-horizontal-relative:text;mso-position-vertical-relative:text" o:connectortype="elbow" adj=",69130,-59577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29" type="#_x0000_t32" style="position:absolute;left:0;text-align:left;margin-left:133.15pt;margin-top:18pt;width:.65pt;height:37.35pt;z-index:251663360;mso-position-horizontal-relative:text;mso-position-vertical-relative:text" o:connectortype="straight"/>
        </w:pict>
      </w:r>
      <w:r w:rsidR="00283B6F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283B6F" w:rsidRPr="00AD0D9A" w:rsidRDefault="00283B6F" w:rsidP="00283B6F">
      <w:pPr>
        <w:spacing w:after="0"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2677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2"/>
      </w:tblGrid>
      <w:tr w:rsidR="00283B6F" w:rsidTr="00CD2939">
        <w:trPr>
          <w:trHeight w:val="326"/>
        </w:trPr>
        <w:tc>
          <w:tcPr>
            <w:tcW w:w="2812" w:type="dxa"/>
          </w:tcPr>
          <w:p w:rsidR="00283B6F" w:rsidRDefault="00283B6F" w:rsidP="00CD29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D9A">
              <w:rPr>
                <w:rFonts w:ascii="Times New Roman" w:hAnsi="Times New Roman" w:cs="Times New Roman"/>
                <w:sz w:val="18"/>
                <w:szCs w:val="18"/>
              </w:rPr>
              <w:t>N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 w:rsidRPr="00AD0D9A">
              <w:rPr>
                <w:rFonts w:ascii="Times New Roman" w:hAnsi="Times New Roman" w:cs="Times New Roman"/>
                <w:sz w:val="18"/>
                <w:szCs w:val="18"/>
              </w:rPr>
              <w:t>SIA E S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 w:rsidRPr="00AD0D9A">
              <w:rPr>
                <w:rFonts w:ascii="Times New Roman" w:hAnsi="Times New Roman" w:cs="Times New Roman"/>
                <w:sz w:val="18"/>
                <w:szCs w:val="18"/>
              </w:rPr>
              <w:t>RBIMIT LIGJOR</w:t>
            </w:r>
          </w:p>
        </w:tc>
      </w:tr>
    </w:tbl>
    <w:p w:rsidR="00283B6F" w:rsidRPr="00AD0D9A" w:rsidRDefault="00283B6F" w:rsidP="00283B6F">
      <w:pPr>
        <w:spacing w:after="0"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7175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</w:tblGrid>
      <w:tr w:rsidR="00283B6F" w:rsidTr="00CD2939">
        <w:trPr>
          <w:trHeight w:val="326"/>
        </w:trPr>
        <w:tc>
          <w:tcPr>
            <w:tcW w:w="3168" w:type="dxa"/>
          </w:tcPr>
          <w:p w:rsidR="00283B6F" w:rsidRDefault="00283B6F" w:rsidP="00CD29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D9A">
              <w:rPr>
                <w:rFonts w:ascii="Times New Roman" w:hAnsi="Times New Roman" w:cs="Times New Roman"/>
                <w:sz w:val="18"/>
                <w:szCs w:val="18"/>
              </w:rPr>
              <w:t>ADMINISTRATA GJY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 w:rsidRPr="00AD0D9A">
              <w:rPr>
                <w:rFonts w:ascii="Times New Roman" w:hAnsi="Times New Roman" w:cs="Times New Roman"/>
                <w:sz w:val="18"/>
                <w:szCs w:val="18"/>
              </w:rPr>
              <w:t>SORE</w:t>
            </w:r>
          </w:p>
        </w:tc>
      </w:tr>
    </w:tbl>
    <w:tbl>
      <w:tblPr>
        <w:tblpPr w:leftFromText="180" w:rightFromText="180" w:vertAnchor="text" w:horzAnchor="page" w:tblpX="10924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8"/>
      </w:tblGrid>
      <w:tr w:rsidR="00283B6F" w:rsidTr="00CD2939">
        <w:trPr>
          <w:trHeight w:val="312"/>
        </w:trPr>
        <w:tc>
          <w:tcPr>
            <w:tcW w:w="3618" w:type="dxa"/>
          </w:tcPr>
          <w:p w:rsidR="00283B6F" w:rsidRPr="00AD0D9A" w:rsidRDefault="00283B6F" w:rsidP="00CD29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D9A">
              <w:rPr>
                <w:rFonts w:ascii="Times New Roman" w:hAnsi="Times New Roman" w:cs="Times New Roman"/>
                <w:sz w:val="18"/>
                <w:szCs w:val="18"/>
              </w:rPr>
              <w:t>S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 w:rsidRPr="00AD0D9A">
              <w:rPr>
                <w:rFonts w:ascii="Times New Roman" w:hAnsi="Times New Roman" w:cs="Times New Roman"/>
                <w:sz w:val="18"/>
                <w:szCs w:val="18"/>
              </w:rPr>
              <w:t>RBIMET M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 w:rsidRPr="00AD0D9A">
              <w:rPr>
                <w:rFonts w:ascii="Times New Roman" w:hAnsi="Times New Roman" w:cs="Times New Roman"/>
                <w:sz w:val="18"/>
                <w:szCs w:val="18"/>
              </w:rPr>
              <w:t>SHT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 w:rsidRPr="00AD0D9A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  <w:p w:rsidR="00283B6F" w:rsidRDefault="00283B6F" w:rsidP="00CD29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B6F" w:rsidRDefault="00283B6F" w:rsidP="00283B6F">
      <w:pPr>
        <w:spacing w:after="0"/>
        <w:ind w:left="720" w:firstLine="720"/>
        <w:jc w:val="center"/>
        <w:rPr>
          <w:rFonts w:ascii="Times New Roman" w:hAnsi="Times New Roman" w:cs="Times New Roman"/>
          <w:sz w:val="18"/>
          <w:szCs w:val="18"/>
        </w:rPr>
      </w:pPr>
    </w:p>
    <w:p w:rsidR="00283B6F" w:rsidRDefault="00E65FB5" w:rsidP="00283B6F">
      <w:pPr>
        <w:spacing w:after="0"/>
        <w:ind w:left="720" w:firstLine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3" type="#_x0000_t32" style="position:absolute;left:0;text-align:left;margin-left:354.55pt;margin-top:9.1pt;width:0;height:23.8pt;z-index:251667456" o:connectortype="straight"/>
        </w:pict>
      </w:r>
    </w:p>
    <w:p w:rsidR="00283B6F" w:rsidRDefault="00E65FB5" w:rsidP="00283B6F">
      <w:pPr>
        <w:spacing w:after="0"/>
        <w:ind w:left="720" w:firstLine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41" type="#_x0000_t32" style="position:absolute;left:0;text-align:left;margin-left:610.65pt;margin-top:1.95pt;width:2.7pt;height:186.15pt;flip:x;z-index:251675648" o:connectortype="straight"/>
        </w:pict>
      </w:r>
    </w:p>
    <w:p w:rsidR="00283B6F" w:rsidRDefault="00E65FB5" w:rsidP="00283B6F">
      <w:pPr>
        <w:spacing w:after="0"/>
        <w:ind w:left="720" w:firstLine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7" type="#_x0000_t32" style="position:absolute;left:0;text-align:left;margin-left:262.85pt;margin-top:9.1pt;width:.7pt;height:28.5pt;flip:x;z-index:251671552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36" type="#_x0000_t32" style="position:absolute;left:0;text-align:left;margin-left:367.45pt;margin-top:9.1pt;width:.05pt;height:28.5pt;z-index:251670528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35" type="#_x0000_t32" style="position:absolute;left:0;text-align:left;margin-left:506.05pt;margin-top:9.1pt;width:0;height:28.5pt;flip:y;z-index:251669504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34" type="#_x0000_t32" style="position:absolute;left:0;text-align:left;margin-left:-22.4pt;margin-top:9.1pt;width:528.45pt;height:3.4pt;flip:x;z-index:251668480" o:connectortype="straight"/>
        </w:pict>
      </w:r>
    </w:p>
    <w:p w:rsidR="00283B6F" w:rsidRDefault="00E65FB5" w:rsidP="00283B6F">
      <w:pPr>
        <w:spacing w:after="0"/>
        <w:ind w:left="720" w:firstLine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9" type="#_x0000_t32" style="position:absolute;left:0;text-align:left;margin-left:-22.4pt;margin-top:.6pt;width:0;height:25.1pt;z-index:251673600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38" type="#_x0000_t32" style="position:absolute;left:0;text-align:left;margin-left:133.15pt;margin-top:.6pt;width:0;height:25.1pt;z-index:251672576" o:connectortype="straight"/>
        </w:pict>
      </w:r>
    </w:p>
    <w:tbl>
      <w:tblPr>
        <w:tblpPr w:leftFromText="180" w:rightFromText="180" w:vertAnchor="text" w:tblpX="-1086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0"/>
      </w:tblGrid>
      <w:tr w:rsidR="00283B6F" w:rsidTr="00CD2939">
        <w:trPr>
          <w:trHeight w:val="204"/>
        </w:trPr>
        <w:tc>
          <w:tcPr>
            <w:tcW w:w="1630" w:type="dxa"/>
          </w:tcPr>
          <w:p w:rsidR="00283B6F" w:rsidRDefault="00283B6F" w:rsidP="00CD2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6F" w:rsidRDefault="00E65FB5" w:rsidP="00CD29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B5"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040" type="#_x0000_t32" style="position:absolute;left:0;text-align:left;margin-left:31.95pt;margin-top:10.15pt;width:0;height:54.3pt;z-index:251674624" o:connectortype="straight"/>
              </w:pict>
            </w:r>
            <w:r w:rsidR="00283B6F" w:rsidRPr="00AD0D9A">
              <w:rPr>
                <w:rFonts w:ascii="Times New Roman" w:hAnsi="Times New Roman" w:cs="Times New Roman"/>
                <w:sz w:val="16"/>
                <w:szCs w:val="16"/>
              </w:rPr>
              <w:t>KRYESEKRETAR</w:t>
            </w:r>
          </w:p>
        </w:tc>
      </w:tr>
    </w:tbl>
    <w:p w:rsidR="00283B6F" w:rsidRPr="00AD0D9A" w:rsidRDefault="00283B6F" w:rsidP="00283B6F">
      <w:pPr>
        <w:spacing w:after="0"/>
        <w:ind w:left="720" w:firstLine="72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/>
      </w:tblPr>
      <w:tblGrid>
        <w:gridCol w:w="2975"/>
        <w:gridCol w:w="462"/>
        <w:gridCol w:w="1591"/>
        <w:gridCol w:w="630"/>
        <w:gridCol w:w="1350"/>
        <w:gridCol w:w="720"/>
        <w:gridCol w:w="2447"/>
      </w:tblGrid>
      <w:tr w:rsidR="00283B6F" w:rsidTr="00CD2939">
        <w:trPr>
          <w:trHeight w:val="395"/>
        </w:trPr>
        <w:tc>
          <w:tcPr>
            <w:tcW w:w="2975" w:type="dxa"/>
          </w:tcPr>
          <w:p w:rsidR="00283B6F" w:rsidRDefault="00283B6F" w:rsidP="00CD2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6F" w:rsidRDefault="00283B6F" w:rsidP="00CD2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D9A">
              <w:rPr>
                <w:rFonts w:ascii="Times New Roman" w:hAnsi="Times New Roman" w:cs="Times New Roman"/>
                <w:sz w:val="16"/>
                <w:szCs w:val="16"/>
              </w:rPr>
              <w:t>KRYETAR I DE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Ë</w:t>
            </w:r>
            <w:r w:rsidRPr="00AD0D9A">
              <w:rPr>
                <w:rFonts w:ascii="Times New Roman" w:hAnsi="Times New Roman" w:cs="Times New Roman"/>
                <w:sz w:val="16"/>
                <w:szCs w:val="16"/>
              </w:rPr>
              <w:t>S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Ë</w:t>
            </w:r>
            <w:r w:rsidRPr="00AD0D9A">
              <w:rPr>
                <w:rFonts w:ascii="Times New Roman" w:hAnsi="Times New Roman" w:cs="Times New Roman"/>
                <w:sz w:val="16"/>
                <w:szCs w:val="16"/>
              </w:rPr>
              <w:t xml:space="preserve"> BUXHETIT</w:t>
            </w:r>
          </w:p>
          <w:p w:rsidR="00283B6F" w:rsidRDefault="00283B6F" w:rsidP="00CD2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bottom w:val="nil"/>
            </w:tcBorders>
            <w:shd w:val="clear" w:color="auto" w:fill="auto"/>
          </w:tcPr>
          <w:p w:rsidR="00283B6F" w:rsidRDefault="00283B6F" w:rsidP="00CD2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</w:tcPr>
          <w:p w:rsidR="00283B6F" w:rsidRDefault="00283B6F" w:rsidP="00CD2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6F" w:rsidRDefault="00283B6F" w:rsidP="00CD2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KIVIS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283B6F" w:rsidRDefault="00283B6F" w:rsidP="00CD2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83B6F" w:rsidRDefault="00283B6F" w:rsidP="00CD2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6F" w:rsidRDefault="00283B6F" w:rsidP="00CD2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D9A">
              <w:rPr>
                <w:rFonts w:ascii="Times New Roman" w:hAnsi="Times New Roman" w:cs="Times New Roman"/>
                <w:sz w:val="16"/>
                <w:szCs w:val="16"/>
              </w:rPr>
              <w:t>SPECIALI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T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283B6F" w:rsidRDefault="00283B6F" w:rsidP="00CD2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:rsidR="00283B6F" w:rsidRDefault="00283B6F" w:rsidP="00CD2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D9A">
              <w:rPr>
                <w:rFonts w:ascii="Times New Roman" w:hAnsi="Times New Roman" w:cs="Times New Roman"/>
                <w:sz w:val="16"/>
                <w:szCs w:val="16"/>
              </w:rPr>
              <w:t>SPECIALIST I MAR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Ë</w:t>
            </w:r>
            <w:r w:rsidRPr="00AD0D9A">
              <w:rPr>
                <w:rFonts w:ascii="Times New Roman" w:hAnsi="Times New Roman" w:cs="Times New Roman"/>
                <w:sz w:val="16"/>
                <w:szCs w:val="16"/>
              </w:rPr>
              <w:t>D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Ë</w:t>
            </w:r>
            <w:r w:rsidRPr="00AD0D9A">
              <w:rPr>
                <w:rFonts w:ascii="Times New Roman" w:hAnsi="Times New Roman" w:cs="Times New Roman"/>
                <w:sz w:val="16"/>
                <w:szCs w:val="16"/>
              </w:rPr>
              <w:t>NIEVE ME PUBLIKUN DHE ME MEDIAN</w:t>
            </w:r>
          </w:p>
        </w:tc>
      </w:tr>
    </w:tbl>
    <w:p w:rsidR="00283B6F" w:rsidRDefault="00283B6F" w:rsidP="00283B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83B6F" w:rsidRDefault="00283B6F" w:rsidP="00283B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83B6F" w:rsidRDefault="00283B6F" w:rsidP="00283B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8"/>
      </w:tblGrid>
      <w:tr w:rsidR="00283B6F" w:rsidTr="00CD2939">
        <w:trPr>
          <w:trHeight w:val="475"/>
        </w:trPr>
        <w:tc>
          <w:tcPr>
            <w:tcW w:w="1698" w:type="dxa"/>
          </w:tcPr>
          <w:p w:rsidR="00283B6F" w:rsidRDefault="00283B6F" w:rsidP="00CD2939">
            <w:pPr>
              <w:spacing w:after="0"/>
              <w:ind w:left="1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6F" w:rsidRDefault="00283B6F" w:rsidP="00CD2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D9A">
              <w:rPr>
                <w:rFonts w:ascii="Times New Roman" w:hAnsi="Times New Roman" w:cs="Times New Roman"/>
                <w:sz w:val="16"/>
                <w:szCs w:val="16"/>
              </w:rPr>
              <w:t>SEKRETAR GJYQ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Ë</w:t>
            </w:r>
            <w:r w:rsidRPr="00AD0D9A">
              <w:rPr>
                <w:rFonts w:ascii="Times New Roman" w:hAnsi="Times New Roman" w:cs="Times New Roman"/>
                <w:sz w:val="16"/>
                <w:szCs w:val="16"/>
              </w:rPr>
              <w:t>SOR</w:t>
            </w:r>
          </w:p>
          <w:p w:rsidR="00283B6F" w:rsidRDefault="00283B6F" w:rsidP="00CD2939">
            <w:pPr>
              <w:spacing w:after="0"/>
              <w:ind w:left="1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83B6F" w:rsidRDefault="00283B6F" w:rsidP="00283B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83B6F" w:rsidRPr="00AD0D9A" w:rsidRDefault="00283B6F" w:rsidP="00283B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83B6F" w:rsidRPr="00AD0D9A" w:rsidRDefault="00E65FB5" w:rsidP="00283B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46" type="#_x0000_t32" style="position:absolute;left:0;text-align:left;margin-left:465.3pt;margin-top:1.55pt;width:.65pt;height:19.7pt;z-index:251680768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45" type="#_x0000_t32" style="position:absolute;left:0;text-align:left;margin-left:367.45pt;margin-top:1.55pt;width:.05pt;height:19.7pt;z-index:251679744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44" type="#_x0000_t32" style="position:absolute;left:0;text-align:left;margin-left:195.6pt;margin-top:1.55pt;width:0;height:19.7pt;z-index:251678720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43" type="#_x0000_t32" style="position:absolute;left:0;text-align:left;margin-left:33.3pt;margin-top:1.55pt;width:0;height:19.7pt;z-index:251677696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42" type="#_x0000_t32" style="position:absolute;left:0;text-align:left;margin-left:33.3pt;margin-top:1.55pt;width:577.35pt;height:0;flip:x;z-index:251676672" o:connectortype="straight"/>
        </w:pict>
      </w:r>
    </w:p>
    <w:tbl>
      <w:tblPr>
        <w:tblpPr w:leftFromText="180" w:rightFromText="180" w:vertAnchor="text" w:tblpX="6372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1"/>
      </w:tblGrid>
      <w:tr w:rsidR="00283B6F" w:rsidTr="00CD2939">
        <w:trPr>
          <w:trHeight w:val="435"/>
        </w:trPr>
        <w:tc>
          <w:tcPr>
            <w:tcW w:w="2051" w:type="dxa"/>
          </w:tcPr>
          <w:p w:rsidR="00283B6F" w:rsidRDefault="00283B6F" w:rsidP="00CD2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JE SIGURIE</w:t>
            </w:r>
          </w:p>
        </w:tc>
      </w:tr>
    </w:tbl>
    <w:tbl>
      <w:tblPr>
        <w:tblpPr w:leftFromText="180" w:rightFromText="180" w:vertAnchor="text" w:tblpX="8790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6"/>
      </w:tblGrid>
      <w:tr w:rsidR="00283B6F" w:rsidTr="00CD2939">
        <w:trPr>
          <w:trHeight w:val="462"/>
        </w:trPr>
        <w:tc>
          <w:tcPr>
            <w:tcW w:w="1386" w:type="dxa"/>
          </w:tcPr>
          <w:p w:rsidR="00283B6F" w:rsidRDefault="00283B6F" w:rsidP="00CD2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ITAR</w:t>
            </w:r>
          </w:p>
        </w:tc>
      </w:tr>
    </w:tbl>
    <w:p w:rsidR="00283B6F" w:rsidRDefault="00283B6F" w:rsidP="00283B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2"/>
        <w:gridCol w:w="462"/>
        <w:gridCol w:w="3057"/>
      </w:tblGrid>
      <w:tr w:rsidR="00283B6F" w:rsidTr="00CD2939">
        <w:trPr>
          <w:trHeight w:val="163"/>
        </w:trPr>
        <w:tc>
          <w:tcPr>
            <w:tcW w:w="2432" w:type="dxa"/>
          </w:tcPr>
          <w:p w:rsidR="00283B6F" w:rsidRDefault="00283B6F" w:rsidP="00CD2939">
            <w:pPr>
              <w:spacing w:after="0"/>
              <w:ind w:left="4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GAZINIER</w:t>
            </w:r>
          </w:p>
          <w:p w:rsidR="00283B6F" w:rsidRDefault="00283B6F" w:rsidP="00CD2939">
            <w:pPr>
              <w:spacing w:after="0"/>
              <w:ind w:left="4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E ARKËTAR</w:t>
            </w:r>
          </w:p>
        </w:tc>
        <w:tc>
          <w:tcPr>
            <w:tcW w:w="462" w:type="dxa"/>
            <w:tcBorders>
              <w:top w:val="nil"/>
              <w:bottom w:val="nil"/>
            </w:tcBorders>
            <w:shd w:val="clear" w:color="auto" w:fill="auto"/>
          </w:tcPr>
          <w:p w:rsidR="00283B6F" w:rsidRDefault="00283B6F" w:rsidP="00CD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</w:tcPr>
          <w:p w:rsidR="00283B6F" w:rsidRDefault="00283B6F" w:rsidP="00CD2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OFER DHE MIRËMBAJTËS</w:t>
            </w:r>
          </w:p>
        </w:tc>
      </w:tr>
    </w:tbl>
    <w:p w:rsidR="00283B6F" w:rsidRDefault="00283B6F" w:rsidP="00283B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83B6F" w:rsidRPr="00AD0D9A" w:rsidRDefault="00283B6F" w:rsidP="00283B6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3B6F" w:rsidRPr="00283B6F" w:rsidRDefault="00283B6F" w:rsidP="00283B6F">
      <w:pPr>
        <w:jc w:val="center"/>
        <w:rPr>
          <w:rFonts w:ascii="Times New Roman" w:hAnsi="Times New Roman" w:cs="Times New Roman"/>
        </w:rPr>
      </w:pPr>
    </w:p>
    <w:sectPr w:rsidR="00283B6F" w:rsidRPr="00283B6F" w:rsidSect="00EB382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AAC" w:rsidRDefault="00702AAC" w:rsidP="00283B6F">
      <w:pPr>
        <w:spacing w:after="0" w:line="240" w:lineRule="auto"/>
      </w:pPr>
      <w:r>
        <w:separator/>
      </w:r>
    </w:p>
  </w:endnote>
  <w:endnote w:type="continuationSeparator" w:id="0">
    <w:p w:rsidR="00702AAC" w:rsidRDefault="00702AAC" w:rsidP="0028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AAC" w:rsidRDefault="00702AAC" w:rsidP="00283B6F">
      <w:pPr>
        <w:spacing w:after="0" w:line="240" w:lineRule="auto"/>
      </w:pPr>
      <w:r>
        <w:separator/>
      </w:r>
    </w:p>
  </w:footnote>
  <w:footnote w:type="continuationSeparator" w:id="0">
    <w:p w:rsidR="00702AAC" w:rsidRDefault="00702AAC" w:rsidP="00283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82F"/>
    <w:rsid w:val="00010B59"/>
    <w:rsid w:val="00076C94"/>
    <w:rsid w:val="001E3A77"/>
    <w:rsid w:val="0020329F"/>
    <w:rsid w:val="00280E25"/>
    <w:rsid w:val="00283B6F"/>
    <w:rsid w:val="003208A8"/>
    <w:rsid w:val="00325DB4"/>
    <w:rsid w:val="004D6096"/>
    <w:rsid w:val="006A5DDA"/>
    <w:rsid w:val="00702AAC"/>
    <w:rsid w:val="00823B0D"/>
    <w:rsid w:val="00925FFA"/>
    <w:rsid w:val="00BA5C76"/>
    <w:rsid w:val="00D966F2"/>
    <w:rsid w:val="00DE53EB"/>
    <w:rsid w:val="00E57E85"/>
    <w:rsid w:val="00E65FB5"/>
    <w:rsid w:val="00EB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2" type="connector" idref="#_x0000_s1045"/>
        <o:r id="V:Rule23" type="connector" idref="#_x0000_s1035"/>
        <o:r id="V:Rule24" type="connector" idref="#_x0000_s1036"/>
        <o:r id="V:Rule25" type="connector" idref="#_x0000_s1026"/>
        <o:r id="V:Rule26" type="connector" idref="#_x0000_s1028"/>
        <o:r id="V:Rule27" type="connector" idref="#_x0000_s1030"/>
        <o:r id="V:Rule28" type="connector" idref="#_x0000_s1039"/>
        <o:r id="V:Rule29" type="connector" idref="#_x0000_s1046"/>
        <o:r id="V:Rule30" type="connector" idref="#_x0000_s1037"/>
        <o:r id="V:Rule31" type="connector" idref="#_x0000_s1038"/>
        <o:r id="V:Rule32" type="connector" idref="#_x0000_s1032"/>
        <o:r id="V:Rule33" type="connector" idref="#_x0000_s1043"/>
        <o:r id="V:Rule34" type="connector" idref="#_x0000_s1041"/>
        <o:r id="V:Rule35" type="connector" idref="#_x0000_s1040"/>
        <o:r id="V:Rule36" type="connector" idref="#_x0000_s1031"/>
        <o:r id="V:Rule37" type="connector" idref="#_x0000_s1042"/>
        <o:r id="V:Rule38" type="connector" idref="#_x0000_s1034"/>
        <o:r id="V:Rule39" type="connector" idref="#_x0000_s1029"/>
        <o:r id="V:Rule40" type="connector" idref="#_x0000_s1044"/>
        <o:r id="V:Rule41" type="connector" idref="#_x0000_s1027"/>
        <o:r id="V:Rule4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8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B6F"/>
  </w:style>
  <w:style w:type="paragraph" w:styleId="Footer">
    <w:name w:val="footer"/>
    <w:basedOn w:val="Normal"/>
    <w:link w:val="FooterChar"/>
    <w:uiPriority w:val="99"/>
    <w:semiHidden/>
    <w:unhideWhenUsed/>
    <w:rsid w:val="0028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3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5E2FF-C188-401E-97EE-F6C4815A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14</cp:revision>
  <dcterms:created xsi:type="dcterms:W3CDTF">2021-04-02T11:22:00Z</dcterms:created>
  <dcterms:modified xsi:type="dcterms:W3CDTF">2021-04-14T10:01:00Z</dcterms:modified>
</cp:coreProperties>
</file>